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 Ведущий, Осень, Баба – Яга, два гусёнка (2 мальчика)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Атрибуты: Костюмы для Осени, Бабы – Яги, (шапочки) двух гусят. Корзина с яблоками для Осени, трон для Бабы Яги. Осенние листья, зонты, грибы (для игры), две повязки, две корзины, два стола, два мешка, два конуса.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2D0056" w:rsidRDefault="002D0056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111111"/>
          <w:sz w:val="32"/>
          <w:szCs w:val="32"/>
        </w:rPr>
      </w:pPr>
      <w:r w:rsidRPr="00D41D8A">
        <w:rPr>
          <w:rFonts w:ascii="Arial" w:eastAsia="Times New Roman" w:hAnsi="Arial" w:cs="Arial"/>
          <w:color w:val="111111"/>
          <w:sz w:val="32"/>
          <w:szCs w:val="32"/>
        </w:rPr>
        <w:t>Сценарий осеннего праздника "ОСЕННЯЯ СКАЗКА"</w:t>
      </w:r>
      <w:r w:rsidR="004872C7">
        <w:rPr>
          <w:rFonts w:ascii="Arial" w:eastAsia="Times New Roman" w:hAnsi="Arial" w:cs="Arial"/>
          <w:color w:val="111111"/>
          <w:sz w:val="32"/>
          <w:szCs w:val="32"/>
        </w:rPr>
        <w:t>,</w:t>
      </w:r>
    </w:p>
    <w:p w:rsidR="004872C7" w:rsidRPr="00D41D8A" w:rsidRDefault="004872C7" w:rsidP="00D41D8A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4872C7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               в</w:t>
      </w:r>
      <w:r w:rsidRPr="004872C7">
        <w:rPr>
          <w:rFonts w:ascii="Arial" w:eastAsia="Times New Roman" w:hAnsi="Arial" w:cs="Arial"/>
          <w:color w:val="000000"/>
          <w:sz w:val="32"/>
          <w:szCs w:val="32"/>
        </w:rPr>
        <w:t xml:space="preserve"> подготовительной группе.</w:t>
      </w:r>
    </w:p>
    <w:p w:rsidR="004872C7" w:rsidRPr="004872C7" w:rsidRDefault="004872C7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32"/>
          <w:szCs w:val="32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Здравствуйте, гости дорогие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егодня в нашем зале мы вас, друзья, собрал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Чтоб в праздник наш осенний звенел бы детский смех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Чтоб дружба не кончалась, чтоб музыка звучал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Чтоб песенок и танцев хватило бы на всех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Это песни, это пляск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Это звонкий детский смех, игры, танцы, хороводы,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Хватит радости для всех!</w:t>
      </w:r>
    </w:p>
    <w:p w:rsidR="002D0056" w:rsidRDefault="002D0056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</w:p>
    <w:p w:rsidR="002D0056" w:rsidRPr="002D0056" w:rsidRDefault="002D0056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32"/>
          <w:szCs w:val="32"/>
        </w:rPr>
      </w:pPr>
      <w:r w:rsidRPr="002D0056">
        <w:rPr>
          <w:rFonts w:ascii="Arial" w:eastAsia="Times New Roman" w:hAnsi="Arial" w:cs="Arial"/>
          <w:color w:val="111111"/>
          <w:sz w:val="32"/>
          <w:szCs w:val="32"/>
        </w:rPr>
        <w:t xml:space="preserve">                                     ФЛЕШМОБ.</w:t>
      </w:r>
    </w:p>
    <w:p w:rsidR="002D0056" w:rsidRPr="00D41D8A" w:rsidRDefault="002D0056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1 Ребено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омелькнуло быстро лето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обежало по цветам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За горами скрылось где-то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И без нас скучает там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2 Ребено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А по бывшим летним тропкам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Бродит рыжая крас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 xml:space="preserve">Это Осень </w:t>
      </w:r>
      <w:r w:rsidR="0011296D">
        <w:rPr>
          <w:rFonts w:ascii="Arial" w:eastAsia="Times New Roman" w:hAnsi="Arial" w:cs="Arial"/>
          <w:color w:val="111111"/>
          <w:sz w:val="24"/>
          <w:szCs w:val="24"/>
        </w:rPr>
        <w:t>–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 xml:space="preserve"> златовласк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К нам подкралась, как лис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3 Ребено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Разгулялся листопад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о кустам и кленам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коро к нам заглянет в сад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Золотистым звоном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4 Ребено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дарила гостья осень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Урожаями плодов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Моросящими дождям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Кузовком лесных грибов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5 Ребено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lastRenderedPageBreak/>
        <w:t>Так давайте славить осень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есней, пляской и игрой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Будут радостными встреч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3"/>
          <w:szCs w:val="23"/>
        </w:rPr>
        <w:t>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 – это праздник твой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6 Ребено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 славная пор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Любит осень детвора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 мы встречаем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есню запеваем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ПЕСНЯ </w:t>
      </w:r>
    </w:p>
    <w:p w:rsidR="002D0056" w:rsidRDefault="002D0056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</w:pP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Arial" w:eastAsia="Times New Roman" w:hAnsi="Arial" w:cs="Arial"/>
          <w:color w:val="111111"/>
          <w:sz w:val="24"/>
          <w:szCs w:val="24"/>
        </w:rPr>
        <w:t xml:space="preserve">                   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Ведущ. Лето быстро пролетело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 Ветерком прошелестело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       Осень к нам в окно глядит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 Частым дождиком стучит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 Двери ветром распахнула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 Листьев веер развернула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 Птиц в дорогу собрала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 Нам гостинца принесла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  Посмотрите, сколько света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И улыбок, и гостей!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Это добрая примета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Значит, праздник у дверей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1 реб.    Осень лисьим шагом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Крадётся по оврагам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Вдоль речек и речушек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И вдоль лесных опушек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2 реб.    Крадётся и при этом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Всё красим лисьим цветом: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Берёзка стала жёлтой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Рябина стала рыжей…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>              И покраснели клёны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     А Осень, ближе, ближе… 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3 реб.    Снова листья закружили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            В танце золотом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Только солнышко всё реже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К нам приходит в дом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4 реб.    Снова стали дни короче,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Больше нет тепла.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И длиннее стали ночи –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0056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Осень к нам пришла.        </w:t>
      </w:r>
    </w:p>
    <w:p w:rsidR="002D0056" w:rsidRPr="002D0056" w:rsidRDefault="002D0056" w:rsidP="002D0056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2D0056" w:rsidRPr="005F7FFA" w:rsidRDefault="002D0056" w:rsidP="002D0056">
      <w:pPr>
        <w:shd w:val="clear" w:color="auto" w:fill="FFFFFF"/>
        <w:spacing w:after="113" w:line="240" w:lineRule="auto"/>
        <w:rPr>
          <w:rFonts w:eastAsia="Times New Roman" w:cs="Helvetica"/>
          <w:color w:val="333333"/>
          <w:sz w:val="36"/>
          <w:szCs w:val="36"/>
        </w:rPr>
      </w:pPr>
      <w:r w:rsidRPr="005F7FFA">
        <w:rPr>
          <w:rFonts w:ascii="Helvetica" w:eastAsia="Times New Roman" w:hAnsi="Helvetica" w:cs="Helvetica"/>
          <w:color w:val="333333"/>
          <w:sz w:val="36"/>
          <w:szCs w:val="36"/>
        </w:rPr>
        <w:t xml:space="preserve">                 Исп.песня</w:t>
      </w:r>
      <w:r w:rsidRPr="005F7FFA">
        <w:rPr>
          <w:rFonts w:eastAsia="Times New Roman" w:cs="Helvetica"/>
          <w:color w:val="333333"/>
          <w:sz w:val="36"/>
          <w:szCs w:val="36"/>
        </w:rPr>
        <w:t xml:space="preserve"> «Осенний листопад».</w:t>
      </w:r>
    </w:p>
    <w:p w:rsidR="002D0056" w:rsidRPr="002D0056" w:rsidRDefault="002D0056" w:rsidP="002D0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005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</w:t>
      </w:r>
      <w:r w:rsidRPr="002D005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D0056" w:rsidRPr="00D41D8A" w:rsidRDefault="002D0056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                  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после песни дети садятся на стульчики)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Как осень бывает красива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Запомним ее листопад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ние гроздья рябины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гнем ярко – красным горят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--Где же Осень Золотая? Вот загадка, вот секрет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Мы тут песни распеваем, а её всё нет и нет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Где ты, Осень? Отзовись! Где ты, Осень? Появись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Под музыку в зал входит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Осень,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 в руках несет корзину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: Здравствуйте, мои друзья! Меня вы звали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Я, Осень Золотая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Поклон мои друзья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Здравствуй, Осень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Мы рады очень, что сейчас Ты вместе с нами, И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тебя мы, Осень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,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лавим плясками, песнями, стихами!</w:t>
      </w:r>
    </w:p>
    <w:p w:rsidR="00745DDB" w:rsidRPr="00D41D8A" w:rsidRDefault="00745DDB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5DDB">
        <w:rPr>
          <w:rStyle w:val="10"/>
          <w:color w:val="000000" w:themeColor="text1"/>
        </w:rPr>
        <w:t>Осень</w:t>
      </w:r>
      <w:r w:rsidRPr="00745DDB">
        <w:rPr>
          <w:rStyle w:val="10"/>
        </w:rPr>
        <w:t>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 xml:space="preserve"> Я всегда на праздник рад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иходить к вам в детский сад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Я люблю повеселиться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оиграть в кругу ребят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У меня в руках корзинка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показывает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В ней осенние дары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Все, чем только я богат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инесла для детворы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инесла я овощи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 огородной грядк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А вот чтобы их узнать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Отгадай загадки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ответы на слайдах)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lastRenderedPageBreak/>
        <w:t>1.Что за скрип? Что за хруст?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br/>
        <w:t>Это что еще за куст?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br/>
        <w:t>Как же быть без хруста,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br/>
        <w:t>Если я … !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41D8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(Капуста)</w:t>
      </w:r>
      <w:r w:rsidRPr="00D41D8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br/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br/>
        <w:t>2. Скинули с Егорушки золотые перышк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Заставил Егорушка плакать без горюшка… 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Лук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3. Как на нашей грядке выросли загадк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очные да круглые, вот такие крупные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Летом зеленеют, осенью краснеют… 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Помидоры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4.</w:t>
      </w:r>
      <w:r w:rsidRPr="00D41D8A">
        <w:rPr>
          <w:rFonts w:ascii="Arial" w:eastAsia="Times New Roman" w:hAnsi="Arial" w:cs="Arial"/>
          <w:i/>
          <w:iCs/>
          <w:color w:val="23828B"/>
          <w:sz w:val="24"/>
          <w:szCs w:val="24"/>
        </w:rPr>
        <w:t> 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t>Кто в земле укрылся ловко?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br/>
        <w:t>Это рыжая …</w:t>
      </w: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D41D8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(Морковка)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Молодцы ребята, все загадки отгадали и давайте теперь покажем нашей дорогой Осени сценку про овощи 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«Федорин огород»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!</w:t>
      </w:r>
    </w:p>
    <w:p w:rsidR="005F7FF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</w:p>
    <w:p w:rsidR="005F7FF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СЦЕНКА «ФЕДОРИН ОГОРОД» 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вучит «Шествие сеньора помидора» из балета «Чиполлино» Арама Хачатурян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 середину зала выходят дети в масках овощей: Капуста, Лук, Морковь, Помидор.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вощи садятся «на грядку»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Жили-были за забором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Лук, (лучок встаёт и садится, как и все овощи далее, капуста и морковк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С краснощеким помидором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Разговаривали ловко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Лу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(плаксиво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У Федоры посуда немыт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В огороде лучок не политы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Как же только Федоре не стыдно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х, как нам овощам обидно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пуста: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(лениво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Ты лучок поплачь сильне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И слезой меня поле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чень мне – капусте жарко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Плохо зелени моей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рковь:</w:t>
      </w:r>
      <w:r w:rsidRPr="00D41D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(расстроенно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Посмотрите, как худа я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lastRenderedPageBreak/>
        <w:t>Не морковка – а беда я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Витаминов во мне нет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е гожусь я на обед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мидор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Мы Федоре не нужны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Мы Федоре не важны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т Федоры мы уйдем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город другой найдем.</w:t>
      </w:r>
    </w:p>
    <w:p w:rsidR="00745DDB" w:rsidRPr="00D41D8A" w:rsidRDefault="00745DDB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вучит музыка, Овощи уходят за ширму.</w:t>
      </w:r>
    </w:p>
    <w:p w:rsidR="00745DDB" w:rsidRPr="00D41D8A" w:rsidRDefault="00745DDB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Тут к огороду Федора идет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Лейку и грабли с собою несет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дор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Что такое? Почему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ичего я не пойму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и картошки, ни капусты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В огороде не найду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й, горе, Федоре, горе! </w:t>
      </w: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(качает головой, ищет овощи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Что случилось, бабушка Федора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дор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х, скорее, помогите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город вы мой спасите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Ведь вез вкусных овощей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е сварю я даже щей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Убежали с огород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И редиска, и лучок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И картошка, и капуст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Помидор и чесночок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биделись на тебя овощи Федора, ушли из огорода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вучит музыка, выходят овощи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пуст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У Федоры было худо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е любила нас он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Лук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е полола, не рыхлил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Загубила нас она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рковь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Я на Федору так сердит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lastRenderedPageBreak/>
        <w:t>Все лето на грядке стою, не полит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мидор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Мы все заросли сорнякам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Поедены корни жуками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Бабушка Федора, ты опять стала лениться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дор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Ох, простите вы меня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Пощадите вы меня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е буду больше я лениться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А буду только я трудиться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Поливать, рыхлить, копать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Вас не буду обижать, </w:t>
      </w: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(обращается к овощам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Сорняки все уберу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А жуков я прогоню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вощи вместе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у, Федора, так и быть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Рады мы тебя простить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дущая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Чтобы было много овощей на грядке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4"/>
          <w:szCs w:val="24"/>
        </w:rPr>
        <w:t>Нужно огород держать в порядке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ценка заканчивается, дети идут на поклон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, ты красивое время года, весёлое, благодатное и урожайное.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Звучит музыка. В зал входит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Баба Яга, с двумя гусятами (под ручку, с двух сторон), делают круг, останавливаются. А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Осень и Вед.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 стоят в недоумении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Жили у Ягуси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Два веселых гуся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дин хитры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Другой жадны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Гуси мои, гуси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Заберите, гус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Корзинку для Ягуси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дин хитры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Другой жадный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Гуси мои, гуси!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Ух!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Гусята забирают корзинку и убегают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lastRenderedPageBreak/>
        <w:t>БАБА ЯГА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: Ох, красноклювые, молодцы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УЩАЯ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А что это за гости такие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: И угощенье наше забрали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</w:t>
      </w:r>
      <w:r w:rsidR="00745DDB">
        <w:rPr>
          <w:rFonts w:ascii="Arial" w:eastAsia="Times New Roman" w:hAnsi="Arial" w:cs="Arial"/>
          <w:color w:val="111111"/>
          <w:sz w:val="24"/>
          <w:szCs w:val="24"/>
        </w:rPr>
        <w:t>: Угощенье мое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, гуси мои, корзинка тоже моя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УЩАЯ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Как это твоя? Это Осень для всех ребят принесла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Ну и что! У меня тоже два гусенка-ребятенка, голодные, кушать хотят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: Баба Яга, давай угостим всех ребят. И гусятам достанется!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Еще чего! Раз на то пошло, то и тебя заберут! Ну-ка, гуси, встрепенитесь, злою силой обернитесь, с Осенью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в лес дремучий унеситесь!</w:t>
      </w:r>
    </w:p>
    <w:p w:rsidR="00745DDB" w:rsidRPr="00D41D8A" w:rsidRDefault="00745DDB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Гуси берут Осень под руки, машут крыльями, улетают. Баба Яга осталась.</w:t>
      </w:r>
    </w:p>
    <w:p w:rsidR="00745DDB" w:rsidRPr="00D41D8A" w:rsidRDefault="00745DDB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- Яга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Ха-ха ха, вот и нет у вас праздника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!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А то иш</w:t>
      </w:r>
      <w:r w:rsidR="00745DDB">
        <w:rPr>
          <w:rFonts w:ascii="Arial" w:eastAsia="Times New Roman" w:hAnsi="Arial" w:cs="Arial"/>
          <w:color w:val="111111"/>
          <w:sz w:val="24"/>
          <w:szCs w:val="24"/>
        </w:rPr>
        <w:t>ь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, веселятся, песни, танцы для Осени. Нет теперь у вас её, Нет!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Теперь я у вас королева Осень!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садится на трон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УЩАЯ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Что же делать? Надо Осень выручать, а мы даже не знаем, куда гуси спрятали её.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обращается к бабке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Ты зачем Осень украла? Отдавай её сейчас же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Потише, потише! Да уж, что-то много вас тут…. Думаете, с бабушкой старенькой справитесь? Дудки! Ничего и никого я не боюсь, тем более, таких детишек!</w:t>
      </w:r>
    </w:p>
    <w:p w:rsidR="00D41D8A" w:rsidRPr="00D41D8A" w:rsidRDefault="00745DDB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</w:t>
      </w:r>
      <w:r w:rsidR="00D41D8A"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: </w:t>
      </w:r>
      <w:r w:rsidR="00D41D8A" w:rsidRPr="00D41D8A">
        <w:rPr>
          <w:rFonts w:ascii="Arial" w:eastAsia="Times New Roman" w:hAnsi="Arial" w:cs="Arial"/>
          <w:color w:val="111111"/>
          <w:sz w:val="24"/>
          <w:szCs w:val="24"/>
        </w:rPr>
        <w:t>Я знаю, чего боится Баба Яга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Во-первых, бесстрашного взгляд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мелых</w:t>
      </w:r>
      <w:r w:rsidR="00745DDB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 xml:space="preserve"> Ягусе не надо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А также - весёлого смеха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мех - для злодея помех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т доброго, нежного слов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Бабуся заплакать готова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И нет ни желанья, ни радости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Устраивать прежние гадости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авда, бабуленька</w:t>
      </w:r>
      <w:r w:rsidR="00745DDB">
        <w:rPr>
          <w:rFonts w:ascii="Arial" w:eastAsia="Times New Roman" w:hAnsi="Arial" w:cs="Arial"/>
          <w:color w:val="111111"/>
          <w:sz w:val="24"/>
          <w:szCs w:val="24"/>
        </w:rPr>
        <w:t xml:space="preserve"> -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 xml:space="preserve"> красотуленька?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Ну ладно, растрогали бабусю. Так и быть, верну я вам Осень, но только если вы выиграете два состязания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ервое задание для умных ребят. Называется оно 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"Доскажи словечко"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1. Осень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в гости к нам пришла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И с собою принесл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Что? Скажите наугад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Ну, конечно.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листопад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2. Холода их так пугают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К теплым странам улетают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lastRenderedPageBreak/>
        <w:t>Петь не могут, веселиться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Кто собрался в стайки?.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птицы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3. Вот на ножке купол-гриб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н от ливня защитит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Не намокнет пешеход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Если спрячется под.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зонт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4. Ранним утром во дворе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Лед улегся на траве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И весь луг стал светло-синий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Серебром сверкает.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иней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5. Мочит поле, лес и луг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Город, дом и все вокруг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блаков и туч он вождь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Ты же знаешь, это.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дождь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5F7FF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32"/>
          <w:szCs w:val="32"/>
        </w:rPr>
      </w:pPr>
      <w:r w:rsidRPr="005F7FFA">
        <w:rPr>
          <w:rFonts w:ascii="Arial" w:eastAsia="Times New Roman" w:hAnsi="Arial" w:cs="Arial"/>
          <w:i/>
          <w:iCs/>
          <w:color w:val="111111"/>
          <w:sz w:val="32"/>
          <w:szCs w:val="32"/>
        </w:rPr>
        <w:t>Звучит фонограмма дождя и грома, бабка пугается и говорит: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Баба Яга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Ой, ой, ой, что - то тучи хмурятся, кажется дождь начинается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Это всё Осень, это Она всё….лучше спрячусь я пока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убегает за ширму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Под музыку д</w:t>
      </w:r>
      <w:r w:rsidR="005F7FFA">
        <w:rPr>
          <w:rFonts w:ascii="Arial" w:eastAsia="Times New Roman" w:hAnsi="Arial" w:cs="Arial"/>
          <w:i/>
          <w:iCs/>
          <w:color w:val="111111"/>
          <w:sz w:val="24"/>
          <w:szCs w:val="24"/>
        </w:rPr>
        <w:t>ети идут за ширму, берут ………….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 xml:space="preserve"> и выходят на танец.)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 xml:space="preserve">                                       Танец «             </w:t>
      </w:r>
      <w:r w:rsidR="00D41D8A"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»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появляется)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Ну ладно, первое испытание вы прошли. Но второе испытание вам точно не пройти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А играть вы умеете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Конечно! Сейчас мы тебе покажем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 Посмотрим, какие вы ловкие и умелые!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Садится на трон)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Проводится игра: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3"/>
          <w:szCs w:val="23"/>
        </w:rPr>
        <w:t> 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«Собери грибы в корзину»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две команды: через препятствия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конусы)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, добегают до обруча, декорированного с грибами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полянка с грибами) – берут оттуда по одному грибу и возвращаются обратно, кладут гриб в корзину, бежит следующий. Кто быстрее?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lastRenderedPageBreak/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Ну скажи, бабуленька, все ли мы твои задания выполнили?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Хорошо, хорошо. Убедили бабулю. Играть умеете, танцевать умеете … да красиво как. Аж за душу взяло. Душенька моя повеселела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Ну ладно, так и быть, отдаю я вам Осень. – Эй, красноклювые, возвращайте Осень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Звучит музыка, Гуси возвращают 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Осень с корзиной.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аба Яга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Вот ваша Осень - красавица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Раздобрили вы Бабулечку - Ягулечку, исправлюсь, так уж и быть. Что ж, пора домой, Гусята, красноклювые ребята.</w:t>
      </w:r>
    </w:p>
    <w:p w:rsidR="005F7FFA" w:rsidRDefault="00D63F85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Ох, погнали мы! До свидания.!</w:t>
      </w:r>
    </w:p>
    <w:p w:rsidR="00D63F85" w:rsidRDefault="00D63F85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также, под руки, с двух сторон Б.Я. делают круг и улетают)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Милая Осень, как мы рады, что мы вместе опять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ими же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,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песню нашу в подарок!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Дети выходят, встают полукругом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.)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 xml:space="preserve">Песня «                           </w:t>
      </w:r>
      <w:r w:rsidR="00D41D8A"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»</w:t>
      </w:r>
    </w:p>
    <w:p w:rsidR="00D41D8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</w:rPr>
        <w:t xml:space="preserve">                                      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: Как вас благодарить – не знаю, я столько совершу чудес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ойду, озолочу весь лес, дам бусы красные рябинкам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Берёзкам – желтые косынки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Всем подарки вам, друзья!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ринесла сегодня я!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(Достаёт и</w:t>
      </w:r>
      <w:r w:rsidR="005F7FF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з корзины яблоки и отдает ведущему</w:t>
      </w:r>
      <w:r w:rsidRPr="00D41D8A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 xml:space="preserve"> под музыку)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, мы благодарим тебя за богатый урожай, за яркие краски, за такое замечательное время года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Осень: Спасибо вам, ребята, порадовали вы меня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Ну а я прощаюсь с вами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В лес осенний возвращаюсь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!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До свидания!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Осень уходит под музыку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Вед: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Заглянул осенний праздник в каждый дом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Потому что ходит осень за окном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lastRenderedPageBreak/>
        <w:t>Заглянул осенний праздник в детский сад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Чтоб порадовать и взрослых, и ребят!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Закончен праздник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 </w:t>
      </w:r>
      <w:r w:rsidRPr="00D41D8A">
        <w:rPr>
          <w:rFonts w:ascii="Arial" w:eastAsia="Times New Roman" w:hAnsi="Arial" w:cs="Arial"/>
          <w:color w:val="111111"/>
          <w:sz w:val="24"/>
          <w:szCs w:val="24"/>
        </w:rPr>
        <w:t>и пришла пора прощаться,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Но ненадолго нам приходится расстаться.</w:t>
      </w: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Мы будем рады видеть вас и снова встретимся на празднике у нас</w:t>
      </w:r>
      <w:r w:rsidRPr="00D41D8A">
        <w:rPr>
          <w:rFonts w:ascii="Arial" w:eastAsia="Times New Roman" w:hAnsi="Arial" w:cs="Arial"/>
          <w:b/>
          <w:bCs/>
          <w:color w:val="111111"/>
          <w:sz w:val="24"/>
          <w:szCs w:val="24"/>
        </w:rPr>
        <w:t>.</w:t>
      </w:r>
    </w:p>
    <w:p w:rsid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111111"/>
          <w:sz w:val="24"/>
          <w:szCs w:val="24"/>
        </w:rPr>
      </w:pPr>
      <w:r w:rsidRPr="00D41D8A">
        <w:rPr>
          <w:rFonts w:ascii="Arial" w:eastAsia="Times New Roman" w:hAnsi="Arial" w:cs="Arial"/>
          <w:color w:val="111111"/>
          <w:sz w:val="24"/>
          <w:szCs w:val="24"/>
        </w:rPr>
        <w:t>До свидания!</w:t>
      </w:r>
    </w:p>
    <w:p w:rsidR="005F7FFA" w:rsidRPr="00D41D8A" w:rsidRDefault="005F7FF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>(Праздник заканч</w:t>
      </w:r>
      <w:r w:rsidR="00D63F85">
        <w:rPr>
          <w:rFonts w:ascii="Arial" w:eastAsia="Times New Roman" w:hAnsi="Arial" w:cs="Arial"/>
          <w:i/>
          <w:iCs/>
          <w:color w:val="111111"/>
          <w:sz w:val="24"/>
          <w:szCs w:val="24"/>
        </w:rPr>
        <w:t xml:space="preserve">ивается, дети </w:t>
      </w:r>
      <w:r w:rsidRPr="00D41D8A">
        <w:rPr>
          <w:rFonts w:ascii="Arial" w:eastAsia="Times New Roman" w:hAnsi="Arial" w:cs="Arial"/>
          <w:i/>
          <w:iCs/>
          <w:color w:val="111111"/>
          <w:sz w:val="24"/>
          <w:szCs w:val="24"/>
        </w:rPr>
        <w:t xml:space="preserve"> под осеннюю песню выходят из зала в свою группу.)</w:t>
      </w:r>
    </w:p>
    <w:p w:rsidR="00D41D8A" w:rsidRPr="00D41D8A" w:rsidRDefault="00D41D8A" w:rsidP="00D41D8A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41D8A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D41D8A" w:rsidRPr="00D41D8A" w:rsidRDefault="00D41D8A" w:rsidP="00D41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41D8A" w:rsidRPr="005F7FFA" w:rsidRDefault="00D41D8A" w:rsidP="00D41D8A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97979"/>
          <w:sz w:val="23"/>
          <w:szCs w:val="23"/>
        </w:rPr>
      </w:pPr>
    </w:p>
    <w:p w:rsidR="00D41D8A" w:rsidRPr="00D41D8A" w:rsidRDefault="00D41D8A" w:rsidP="00D41D8A">
      <w:pPr>
        <w:shd w:val="clear" w:color="auto" w:fill="FFFFFF"/>
        <w:spacing w:line="240" w:lineRule="auto"/>
        <w:rPr>
          <w:rFonts w:ascii="Arial" w:eastAsia="Times New Roman" w:hAnsi="Arial" w:cs="Arial"/>
          <w:color w:val="797979"/>
          <w:sz w:val="23"/>
          <w:szCs w:val="23"/>
        </w:rPr>
      </w:pPr>
    </w:p>
    <w:p w:rsidR="003458F8" w:rsidRDefault="003458F8"/>
    <w:sectPr w:rsidR="003458F8" w:rsidSect="0084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D41D8A"/>
    <w:rsid w:val="00046974"/>
    <w:rsid w:val="0011296D"/>
    <w:rsid w:val="002D0056"/>
    <w:rsid w:val="003458F8"/>
    <w:rsid w:val="004872C7"/>
    <w:rsid w:val="005F7FFA"/>
    <w:rsid w:val="00636EFC"/>
    <w:rsid w:val="00745DDB"/>
    <w:rsid w:val="00840018"/>
    <w:rsid w:val="00D41D8A"/>
    <w:rsid w:val="00D63F85"/>
    <w:rsid w:val="00F0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8"/>
  </w:style>
  <w:style w:type="paragraph" w:styleId="1">
    <w:name w:val="heading 1"/>
    <w:basedOn w:val="a"/>
    <w:next w:val="a"/>
    <w:link w:val="10"/>
    <w:uiPriority w:val="9"/>
    <w:qFormat/>
    <w:rsid w:val="0074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1D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D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5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35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6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3524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2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571">
                  <w:marLeft w:val="0"/>
                  <w:marRight w:val="0"/>
                  <w:marTop w:val="10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E6D-529F-4012-9B0D-A2DD2A5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0-08T11:20:00Z</dcterms:created>
  <dcterms:modified xsi:type="dcterms:W3CDTF">2019-10-21T09:24:00Z</dcterms:modified>
</cp:coreProperties>
</file>